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9FE9F" w14:textId="046F7F82" w:rsidR="00DE390E" w:rsidRDefault="006A466D" w:rsidP="008E18E9">
      <w:pPr>
        <w:spacing w:after="0" w:line="276" w:lineRule="auto"/>
        <w:ind w:left="1440"/>
        <w:jc w:val="center"/>
        <w:rPr>
          <w:sz w:val="18"/>
          <w:szCs w:val="18"/>
        </w:rPr>
      </w:pPr>
      <w:r>
        <w:rPr>
          <w:noProof/>
        </w:rPr>
        <w:pict w14:anchorId="619A3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05pt;margin-top:-12.75pt;width:83.7pt;height:104.25pt;z-index:251665408;mso-position-horizontal-relative:text;mso-position-vertical-relative:text;mso-width-relative:page;mso-height-relative:page">
            <v:imagedata r:id="rId6" o:title="Formal Red Shirt"/>
          </v:shape>
        </w:pict>
      </w:r>
      <w:r w:rsidR="00421208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D8B80" wp14:editId="1C98032D">
                <wp:simplePos x="0" y="0"/>
                <wp:positionH relativeFrom="column">
                  <wp:posOffset>6824</wp:posOffset>
                </wp:positionH>
                <wp:positionV relativeFrom="paragraph">
                  <wp:posOffset>-211540</wp:posOffset>
                </wp:positionV>
                <wp:extent cx="1064525" cy="137160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285AC" id="Rectangle 4" o:spid="_x0000_s1026" style="position:absolute;margin-left:.55pt;margin-top:-16.65pt;width:83.8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" filled="f" strokecolor="black [3213]" strokeweight="1pt"/>
            </w:pict>
          </mc:Fallback>
        </mc:AlternateContent>
      </w:r>
      <w:r w:rsidR="000C05D7" w:rsidRPr="000D7831">
        <w:rPr>
          <w:rFonts w:ascii="Stone Serif Sem SC ITC TT" w:hAnsi="Stone Serif Sem SC ITC TT"/>
          <w:sz w:val="40"/>
          <w:szCs w:val="40"/>
        </w:rPr>
        <w:t>Dip C</w:t>
      </w:r>
      <w:r w:rsidR="00B96702" w:rsidRPr="000D7831">
        <w:rPr>
          <w:rFonts w:ascii="Stone Serif Sem SC ITC TT" w:hAnsi="Stone Serif Sem SC ITC TT"/>
          <w:sz w:val="40"/>
          <w:szCs w:val="40"/>
        </w:rPr>
        <w:t>h</w:t>
      </w:r>
      <w:r w:rsidR="000C05D7" w:rsidRPr="000D7831">
        <w:rPr>
          <w:rFonts w:ascii="Stone Serif Sem SC ITC TT" w:hAnsi="Stone Serif Sem SC ITC TT"/>
          <w:sz w:val="40"/>
          <w:szCs w:val="40"/>
        </w:rPr>
        <w:t>owdhury</w:t>
      </w:r>
      <w:r w:rsidR="00257C4D">
        <w:rPr>
          <w:sz w:val="40"/>
          <w:szCs w:val="40"/>
        </w:rPr>
        <w:br/>
      </w:r>
      <w:r w:rsidR="00AC51F2" w:rsidRPr="00AC51F2">
        <w:rPr>
          <w:sz w:val="18"/>
          <w:szCs w:val="18"/>
        </w:rPr>
        <w:t xml:space="preserve">52/4, West </w:t>
      </w:r>
      <w:proofErr w:type="spellStart"/>
      <w:r w:rsidR="00AC51F2" w:rsidRPr="00AC51F2">
        <w:rPr>
          <w:sz w:val="18"/>
          <w:szCs w:val="18"/>
        </w:rPr>
        <w:t>Rajabazar</w:t>
      </w:r>
      <w:proofErr w:type="spellEnd"/>
      <w:r w:rsidR="00AC51F2" w:rsidRPr="00AC51F2">
        <w:rPr>
          <w:sz w:val="18"/>
          <w:szCs w:val="18"/>
        </w:rPr>
        <w:t xml:space="preserve">, </w:t>
      </w:r>
      <w:proofErr w:type="spellStart"/>
      <w:r w:rsidR="00AC51F2" w:rsidRPr="00AC51F2">
        <w:rPr>
          <w:sz w:val="18"/>
          <w:szCs w:val="18"/>
        </w:rPr>
        <w:t>Tejgaon</w:t>
      </w:r>
      <w:proofErr w:type="spellEnd"/>
      <w:r w:rsidR="00AC51F2" w:rsidRPr="00AC51F2">
        <w:rPr>
          <w:sz w:val="18"/>
          <w:szCs w:val="18"/>
        </w:rPr>
        <w:t>, Dhaka</w:t>
      </w:r>
      <w:r w:rsidR="00AC51F2">
        <w:rPr>
          <w:sz w:val="18"/>
          <w:szCs w:val="18"/>
        </w:rPr>
        <w:t xml:space="preserve">     </w:t>
      </w:r>
      <w:r w:rsidR="00257C4D" w:rsidRPr="00257C4D">
        <w:rPr>
          <w:rFonts w:ascii="Frankfurter Medium" w:hAnsi="Frankfurter Medium"/>
          <w:sz w:val="18"/>
          <w:szCs w:val="18"/>
        </w:rPr>
        <w:t>•</w:t>
      </w:r>
      <w:r w:rsidR="00AC51F2">
        <w:rPr>
          <w:sz w:val="18"/>
          <w:szCs w:val="18"/>
        </w:rPr>
        <w:t xml:space="preserve">     </w:t>
      </w:r>
      <w:r w:rsidR="00AC51F2" w:rsidRPr="00AC51F2">
        <w:rPr>
          <w:sz w:val="18"/>
          <w:szCs w:val="18"/>
        </w:rPr>
        <w:t>+88 016 85117737</w:t>
      </w:r>
      <w:r w:rsidR="00AC51F2">
        <w:rPr>
          <w:sz w:val="18"/>
          <w:szCs w:val="18"/>
        </w:rPr>
        <w:t xml:space="preserve">      </w:t>
      </w:r>
      <w:r w:rsidR="00257C4D" w:rsidRPr="00257C4D">
        <w:rPr>
          <w:rFonts w:ascii="Frankfurter Medium" w:hAnsi="Frankfurter Medium"/>
          <w:sz w:val="18"/>
          <w:szCs w:val="18"/>
        </w:rPr>
        <w:t>•</w:t>
      </w:r>
      <w:r w:rsidR="00AC51F2">
        <w:rPr>
          <w:sz w:val="18"/>
          <w:szCs w:val="18"/>
        </w:rPr>
        <w:t xml:space="preserve">     </w:t>
      </w:r>
      <w:hyperlink r:id="rId7" w:history="1">
        <w:r w:rsidR="00257C4D" w:rsidRPr="0089245D">
          <w:rPr>
            <w:rStyle w:val="Hyperlink"/>
            <w:sz w:val="18"/>
            <w:szCs w:val="18"/>
          </w:rPr>
          <w:t>dipbd1@gmail.com</w:t>
        </w:r>
      </w:hyperlink>
    </w:p>
    <w:p w14:paraId="5AA28852" w14:textId="0E3EA88F" w:rsidR="00257C4D" w:rsidRDefault="008E18E9" w:rsidP="00257C4D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5DB34" wp14:editId="3746E8BE">
                <wp:simplePos x="0" y="0"/>
                <wp:positionH relativeFrom="margin">
                  <wp:posOffset>1357630</wp:posOffset>
                </wp:positionH>
                <wp:positionV relativeFrom="paragraph">
                  <wp:posOffset>108585</wp:posOffset>
                </wp:positionV>
                <wp:extent cx="4389120" cy="9144"/>
                <wp:effectExtent l="0" t="0" r="1143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9120" cy="9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48EE" w14:textId="6B8C5F34" w:rsidR="000831A9" w:rsidRDefault="000831A9" w:rsidP="000831A9">
                            <w:pPr>
                              <w:jc w:val="center"/>
                            </w:pPr>
                            <w:r>
                              <w:t>.1</w:t>
                            </w:r>
                          </w:p>
                          <w:p w14:paraId="01B3D8AF" w14:textId="77777777" w:rsidR="000831A9" w:rsidRDefault="000831A9" w:rsidP="00083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DB34" id="Rectangle 3" o:spid="_x0000_s1026" style="position:absolute;margin-left:106.9pt;margin-top:8.55pt;width:345.6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" fillcolor="black [3200]" strokecolor="black [1600]" strokeweight="1pt">
                <v:textbox>
                  <w:txbxContent>
                    <w:p w14:paraId="414A48EE" w14:textId="6B8C5F34" w:rsidR="000831A9" w:rsidRDefault="000831A9" w:rsidP="000831A9">
                      <w:pPr>
                        <w:jc w:val="center"/>
                      </w:pPr>
                      <w:r>
                        <w:t>.1</w:t>
                      </w:r>
                    </w:p>
                    <w:p w14:paraId="01B3D8AF" w14:textId="77777777" w:rsidR="000831A9" w:rsidRDefault="000831A9" w:rsidP="000831A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CC06F" wp14:editId="237E9865">
                <wp:simplePos x="0" y="0"/>
                <wp:positionH relativeFrom="margin">
                  <wp:posOffset>1357630</wp:posOffset>
                </wp:positionH>
                <wp:positionV relativeFrom="paragraph">
                  <wp:posOffset>40005</wp:posOffset>
                </wp:positionV>
                <wp:extent cx="4389120" cy="45719"/>
                <wp:effectExtent l="0" t="0" r="114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F6D5" id="Rectangle 1" o:spid="_x0000_s1026" style="position:absolute;margin-left:106.9pt;margin-top:3.15pt;width:345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" fillcolor="black [3200]" strokecolor="black [1600]" strokeweight="1pt">
                <w10:wrap anchorx="margin"/>
              </v:rect>
            </w:pict>
          </mc:Fallback>
        </mc:AlternateContent>
      </w:r>
    </w:p>
    <w:p w14:paraId="0994D7C4" w14:textId="35BAA445" w:rsidR="00CB02A8" w:rsidRDefault="00CB02A8" w:rsidP="008E18E9">
      <w:pPr>
        <w:spacing w:after="0" w:line="276" w:lineRule="auto"/>
        <w:ind w:left="720"/>
        <w:jc w:val="center"/>
        <w:rPr>
          <w:sz w:val="24"/>
          <w:szCs w:val="24"/>
        </w:rPr>
      </w:pPr>
      <w:r w:rsidRPr="000D7831">
        <w:rPr>
          <w:rFonts w:ascii="Stone Serif Sem SC ITC TT" w:hAnsi="Stone Serif Sem SC ITC TT"/>
          <w:sz w:val="24"/>
          <w:szCs w:val="24"/>
        </w:rPr>
        <w:t>Software Engineer</w:t>
      </w:r>
      <w:r>
        <w:rPr>
          <w:sz w:val="24"/>
          <w:szCs w:val="24"/>
        </w:rPr>
        <w:br/>
        <w:t xml:space="preserve">- </w:t>
      </w:r>
      <w:r w:rsidRPr="000D7831">
        <w:rPr>
          <w:rFonts w:ascii="Stone Serif Sem SC ITC TT" w:hAnsi="Stone Serif Sem SC ITC TT"/>
          <w:sz w:val="24"/>
          <w:szCs w:val="24"/>
        </w:rPr>
        <w:t>Software &amp; Technology Industries</w:t>
      </w:r>
      <w:r>
        <w:rPr>
          <w:sz w:val="24"/>
          <w:szCs w:val="24"/>
        </w:rPr>
        <w:t xml:space="preserve"> -</w:t>
      </w:r>
    </w:p>
    <w:p w14:paraId="563C4826" w14:textId="31009A47" w:rsidR="00CB02A8" w:rsidRDefault="008E18E9" w:rsidP="00257C4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B27394" w14:textId="0DABADCB" w:rsidR="00CB02A8" w:rsidRPr="000D7831" w:rsidRDefault="00CB02A8" w:rsidP="00257C4D">
      <w:pPr>
        <w:spacing w:after="0" w:line="276" w:lineRule="auto"/>
        <w:rPr>
          <w:rFonts w:ascii="Stone Serif Sem SC ITC TT" w:hAnsi="Stone Serif Sem SC ITC TT"/>
          <w:sz w:val="20"/>
          <w:szCs w:val="24"/>
          <w:u w:val="single"/>
        </w:rPr>
      </w:pPr>
      <w:r w:rsidRPr="000D7831">
        <w:rPr>
          <w:rFonts w:ascii="Stone Serif Sem SC ITC TT" w:hAnsi="Stone Serif Sem SC ITC TT"/>
          <w:sz w:val="20"/>
          <w:szCs w:val="24"/>
          <w:u w:val="single"/>
        </w:rPr>
        <w:t>Highlights of Qualifications:</w:t>
      </w:r>
    </w:p>
    <w:p w14:paraId="2CF964C0" w14:textId="5A7E393E" w:rsidR="00CB02A8" w:rsidRPr="00FA121A" w:rsidRDefault="00CB02A8" w:rsidP="00D27C8D">
      <w:pPr>
        <w:pStyle w:val="ListParagraph"/>
        <w:numPr>
          <w:ilvl w:val="0"/>
          <w:numId w:val="2"/>
        </w:numPr>
        <w:spacing w:before="240" w:after="0" w:line="276" w:lineRule="auto"/>
        <w:ind w:left="360"/>
        <w:jc w:val="both"/>
        <w:rPr>
          <w:rFonts w:ascii="Times New Roman" w:hAnsi="Times New Roman" w:cs="Times New Roman"/>
          <w:sz w:val="18"/>
          <w:szCs w:val="24"/>
        </w:rPr>
      </w:pPr>
      <w:r w:rsidRPr="00FA121A">
        <w:rPr>
          <w:rFonts w:ascii="Times New Roman" w:hAnsi="Times New Roman" w:cs="Times New Roman"/>
          <w:sz w:val="18"/>
          <w:szCs w:val="24"/>
        </w:rPr>
        <w:t xml:space="preserve">Experience in a broad range of technical skills including Java Application development, Android Application Development, Real-Time and Embedded System development. C/C++ Programming, DB Design, Shell Scripting, SQL, Networking Architectures, OS Architectures, </w:t>
      </w:r>
      <w:r w:rsidR="00BE58DD" w:rsidRPr="00FA121A">
        <w:rPr>
          <w:rFonts w:ascii="Times New Roman" w:hAnsi="Times New Roman" w:cs="Times New Roman"/>
          <w:sz w:val="18"/>
          <w:szCs w:val="24"/>
        </w:rPr>
        <w:t>System Architectures, Software Development Life Cycles.</w:t>
      </w:r>
    </w:p>
    <w:p w14:paraId="5AF060D4" w14:textId="0843649B" w:rsidR="00BE58DD" w:rsidRPr="00FA121A" w:rsidRDefault="00BE58DD" w:rsidP="00D27C8D">
      <w:pPr>
        <w:pStyle w:val="ListParagraph"/>
        <w:numPr>
          <w:ilvl w:val="0"/>
          <w:numId w:val="2"/>
        </w:numPr>
        <w:spacing w:before="240" w:after="0" w:line="276" w:lineRule="auto"/>
        <w:ind w:left="360"/>
        <w:jc w:val="both"/>
        <w:rPr>
          <w:rFonts w:ascii="Times New Roman" w:hAnsi="Times New Roman" w:cs="Times New Roman"/>
          <w:sz w:val="18"/>
          <w:szCs w:val="24"/>
        </w:rPr>
      </w:pPr>
      <w:r w:rsidRPr="00FA121A">
        <w:rPr>
          <w:rFonts w:ascii="Times New Roman" w:hAnsi="Times New Roman" w:cs="Times New Roman"/>
          <w:sz w:val="18"/>
          <w:szCs w:val="24"/>
        </w:rPr>
        <w:t>Ability to work independently, under pressure, to multi task, attention to detail, and work to deadline.</w:t>
      </w:r>
    </w:p>
    <w:p w14:paraId="78094558" w14:textId="1C773C18" w:rsidR="00BE58DD" w:rsidRPr="00FD7246" w:rsidRDefault="00A85D6E" w:rsidP="00D27C8D">
      <w:pPr>
        <w:pStyle w:val="ListParagraph"/>
        <w:numPr>
          <w:ilvl w:val="0"/>
          <w:numId w:val="2"/>
        </w:numPr>
        <w:spacing w:before="240" w:after="0" w:line="276" w:lineRule="auto"/>
        <w:ind w:left="360"/>
        <w:jc w:val="both"/>
        <w:rPr>
          <w:rFonts w:ascii="Times New Roman" w:hAnsi="Times New Roman" w:cs="Times New Roman"/>
          <w:sz w:val="16"/>
          <w:szCs w:val="24"/>
        </w:rPr>
      </w:pPr>
      <w:r w:rsidRPr="00FA121A">
        <w:rPr>
          <w:noProof/>
          <w:sz w:val="28"/>
          <w:szCs w:val="24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F132A" wp14:editId="6554E00E">
                <wp:simplePos x="0" y="0"/>
                <wp:positionH relativeFrom="margin">
                  <wp:posOffset>3645535</wp:posOffset>
                </wp:positionH>
                <wp:positionV relativeFrom="paragraph">
                  <wp:posOffset>101600</wp:posOffset>
                </wp:positionV>
                <wp:extent cx="2149475" cy="5909310"/>
                <wp:effectExtent l="0" t="0" r="22225" b="1524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5909310"/>
                        </a:xfrm>
                        <a:custGeom>
                          <a:avLst/>
                          <a:gdLst>
                            <a:gd name="connsiteX0" fmla="*/ 0 w 2475865"/>
                            <a:gd name="connsiteY0" fmla="*/ 0 h 6217920"/>
                            <a:gd name="connsiteX1" fmla="*/ 2475865 w 2475865"/>
                            <a:gd name="connsiteY1" fmla="*/ 0 h 6217920"/>
                            <a:gd name="connsiteX2" fmla="*/ 2475865 w 2475865"/>
                            <a:gd name="connsiteY2" fmla="*/ 6217920 h 6217920"/>
                            <a:gd name="connsiteX3" fmla="*/ 0 w 2475865"/>
                            <a:gd name="connsiteY3" fmla="*/ 6217920 h 6217920"/>
                            <a:gd name="connsiteX4" fmla="*/ 0 w 2475865"/>
                            <a:gd name="connsiteY4" fmla="*/ 0 h 6217920"/>
                            <a:gd name="connsiteX0" fmla="*/ 0 w 2475865"/>
                            <a:gd name="connsiteY0" fmla="*/ 0 h 6217920"/>
                            <a:gd name="connsiteX1" fmla="*/ 2475865 w 2475865"/>
                            <a:gd name="connsiteY1" fmla="*/ 375138 h 6217920"/>
                            <a:gd name="connsiteX2" fmla="*/ 2475865 w 2475865"/>
                            <a:gd name="connsiteY2" fmla="*/ 6217920 h 6217920"/>
                            <a:gd name="connsiteX3" fmla="*/ 0 w 2475865"/>
                            <a:gd name="connsiteY3" fmla="*/ 6217920 h 6217920"/>
                            <a:gd name="connsiteX4" fmla="*/ 0 w 2475865"/>
                            <a:gd name="connsiteY4" fmla="*/ 0 h 6217920"/>
                            <a:gd name="connsiteX0" fmla="*/ 0 w 2475865"/>
                            <a:gd name="connsiteY0" fmla="*/ 0 h 6018628"/>
                            <a:gd name="connsiteX1" fmla="*/ 2475865 w 2475865"/>
                            <a:gd name="connsiteY1" fmla="*/ 175846 h 6018628"/>
                            <a:gd name="connsiteX2" fmla="*/ 2475865 w 2475865"/>
                            <a:gd name="connsiteY2" fmla="*/ 6018628 h 6018628"/>
                            <a:gd name="connsiteX3" fmla="*/ 0 w 2475865"/>
                            <a:gd name="connsiteY3" fmla="*/ 6018628 h 6018628"/>
                            <a:gd name="connsiteX4" fmla="*/ 0 w 2475865"/>
                            <a:gd name="connsiteY4" fmla="*/ 0 h 6018628"/>
                            <a:gd name="connsiteX0" fmla="*/ 0 w 2487588"/>
                            <a:gd name="connsiteY0" fmla="*/ 0 h 6018628"/>
                            <a:gd name="connsiteX1" fmla="*/ 2487588 w 2487588"/>
                            <a:gd name="connsiteY1" fmla="*/ 11720 h 6018628"/>
                            <a:gd name="connsiteX2" fmla="*/ 2475865 w 2487588"/>
                            <a:gd name="connsiteY2" fmla="*/ 6018628 h 6018628"/>
                            <a:gd name="connsiteX3" fmla="*/ 0 w 2487588"/>
                            <a:gd name="connsiteY3" fmla="*/ 6018628 h 6018628"/>
                            <a:gd name="connsiteX4" fmla="*/ 0 w 2487588"/>
                            <a:gd name="connsiteY4" fmla="*/ 0 h 6018628"/>
                            <a:gd name="connsiteX0" fmla="*/ 0 w 2487588"/>
                            <a:gd name="connsiteY0" fmla="*/ 5865 h 6024493"/>
                            <a:gd name="connsiteX1" fmla="*/ 2487588 w 2487588"/>
                            <a:gd name="connsiteY1" fmla="*/ 0 h 6024493"/>
                            <a:gd name="connsiteX2" fmla="*/ 2475865 w 2487588"/>
                            <a:gd name="connsiteY2" fmla="*/ 6024493 h 6024493"/>
                            <a:gd name="connsiteX3" fmla="*/ 0 w 2487588"/>
                            <a:gd name="connsiteY3" fmla="*/ 6024493 h 6024493"/>
                            <a:gd name="connsiteX4" fmla="*/ 0 w 2487588"/>
                            <a:gd name="connsiteY4" fmla="*/ 5865 h 6024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87588" h="6024493">
                              <a:moveTo>
                                <a:pt x="0" y="5865"/>
                              </a:moveTo>
                              <a:lnTo>
                                <a:pt x="2487588" y="0"/>
                              </a:lnTo>
                              <a:cubicBezTo>
                                <a:pt x="2483680" y="2002303"/>
                                <a:pt x="2479773" y="4022190"/>
                                <a:pt x="2475865" y="6024493"/>
                              </a:cubicBezTo>
                              <a:lnTo>
                                <a:pt x="0" y="6024493"/>
                              </a:lnTo>
                              <a:lnTo>
                                <a:pt x="0" y="58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33CC69D" w14:textId="0DC06146" w:rsidR="009221C5" w:rsidRPr="009221C5" w:rsidRDefault="000D7831" w:rsidP="009221C5">
                            <w:pPr>
                              <w:spacing w:after="0" w:line="360" w:lineRule="auto"/>
                              <w:rPr>
                                <w:rFonts w:ascii="Stone Serif Sem SC ITC TT" w:eastAsiaTheme="majorEastAsia" w:hAnsi="Stone Serif Sem SC ITC TT" w:cstheme="maj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21C5">
                              <w:rPr>
                                <w:rFonts w:ascii="Stone Serif Sem SC ITC TT" w:eastAsiaTheme="majorEastAsia" w:hAnsi="Stone Serif Sem SC ITC TT" w:cstheme="majorBidi"/>
                                <w:sz w:val="24"/>
                                <w:szCs w:val="24"/>
                                <w:u w:val="single"/>
                              </w:rPr>
                              <w:t>Android Projects</w:t>
                            </w:r>
                          </w:p>
                          <w:p w14:paraId="49FDB548" w14:textId="0B5BD146" w:rsidR="009221C5" w:rsidRPr="00FA121A" w:rsidRDefault="009221C5" w:rsidP="00D27C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right="-26"/>
                              <w:rPr>
                                <w:sz w:val="18"/>
                                <w:szCs w:val="16"/>
                              </w:rPr>
                            </w:pPr>
                            <w:r w:rsidRPr="00FA121A">
                              <w:rPr>
                                <w:sz w:val="18"/>
                                <w:szCs w:val="16"/>
                              </w:rPr>
                              <w:t>ICT Act BD (https://play.google.com/store/app s/</w:t>
                            </w: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details?id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four.ingenium.cyberactbd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47D10623" w14:textId="77777777" w:rsidR="009221C5" w:rsidRPr="00FA121A" w:rsidRDefault="009221C5" w:rsidP="00D27C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Robikotha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 xml:space="preserve"> (https://play.google.com/store/app s/details?id=robikotha.ingenium.fo </w:t>
                            </w: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ur.robikotha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6C6891D4" w14:textId="215E9D69" w:rsidR="000D7831" w:rsidRPr="007F48F5" w:rsidRDefault="009221C5" w:rsidP="007F48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18"/>
                                <w:szCs w:val="16"/>
                              </w:rPr>
                            </w:pPr>
                            <w:r w:rsidRPr="00FA121A">
                              <w:rPr>
                                <w:sz w:val="18"/>
                                <w:szCs w:val="16"/>
                              </w:rPr>
                              <w:t>Kids</w:t>
                            </w:r>
                            <w:r w:rsidR="00D27C8D" w:rsidRPr="00FA121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A121A">
                              <w:rPr>
                                <w:sz w:val="18"/>
                                <w:szCs w:val="16"/>
                              </w:rPr>
                              <w:t>Learn Ground (https://play.google.com/store/app s/</w:t>
                            </w: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details?id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four.ingeniumbd.kidsle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A121A">
                              <w:rPr>
                                <w:sz w:val="18"/>
                                <w:szCs w:val="16"/>
                              </w:rPr>
                              <w:t>arnground</w:t>
                            </w:r>
                            <w:proofErr w:type="spellEnd"/>
                            <w:r w:rsidRPr="00FA121A">
                              <w:rPr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4048E551" w14:textId="355459FC" w:rsidR="009221C5" w:rsidRDefault="009221C5">
                            <w:pPr>
                              <w:rPr>
                                <w:rFonts w:ascii="Stone Serif Sem SC ITC TT" w:hAnsi="Stone Serif Sem SC ITC TT"/>
                                <w:u w:val="single"/>
                              </w:rPr>
                            </w:pPr>
                            <w:r w:rsidRPr="009221C5">
                              <w:rPr>
                                <w:rFonts w:ascii="Stone Serif Sem SC ITC TT" w:hAnsi="Stone Serif Sem SC ITC TT"/>
                                <w:u w:val="single"/>
                              </w:rPr>
                              <w:t>Links:</w:t>
                            </w:r>
                          </w:p>
                          <w:p w14:paraId="2AE1BA2C" w14:textId="3237BCC4" w:rsidR="009221C5" w:rsidRPr="00FA121A" w:rsidRDefault="009221C5" w:rsidP="00D27C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jc w:val="both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33B3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6"/>
                              </w:rPr>
                              <w:t>Github</w:t>
                            </w:r>
                            <w:proofErr w:type="spellEnd"/>
                            <w:r w:rsidRPr="00FA121A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FA121A">
                                <w:rPr>
                                  <w:rStyle w:val="Hyperlink"/>
                                  <w:rFonts w:cstheme="minorHAnsi"/>
                                  <w:sz w:val="18"/>
                                  <w:szCs w:val="16"/>
                                </w:rPr>
                                <w:t>https://github.com/dipbd1</w:t>
                              </w:r>
                            </w:hyperlink>
                          </w:p>
                          <w:p w14:paraId="77272F30" w14:textId="39DEA993" w:rsidR="009221C5" w:rsidRPr="00FA121A" w:rsidRDefault="009221C5" w:rsidP="00D27C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jc w:val="both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33B3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6"/>
                              </w:rPr>
                              <w:t>CodeForces</w:t>
                            </w:r>
                            <w:proofErr w:type="spellEnd"/>
                            <w:r w:rsidRPr="00FA121A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:</w:t>
                            </w:r>
                            <w:r w:rsidR="00886E3C" w:rsidRPr="00FA121A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886E3C" w:rsidRPr="00FA121A">
                                <w:rPr>
                                  <w:rStyle w:val="Hyperlink"/>
                                  <w:rFonts w:cstheme="minorHAnsi"/>
                                  <w:sz w:val="18"/>
                                  <w:szCs w:val="16"/>
                                </w:rPr>
                                <w:t>https://codeforces.com/profile/dipbd1</w:t>
                              </w:r>
                            </w:hyperlink>
                          </w:p>
                          <w:p w14:paraId="76C25CFF" w14:textId="4685CF8E" w:rsidR="007F48F5" w:rsidRPr="007F48F5" w:rsidRDefault="009221C5" w:rsidP="007F48F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jc w:val="both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B33B34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6"/>
                              </w:rPr>
                              <w:t>LinkedIn</w:t>
                            </w:r>
                            <w:r w:rsidRPr="00FA121A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:</w:t>
                            </w:r>
                            <w:r w:rsidR="00886E3C" w:rsidRPr="00FA121A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886E3C" w:rsidRPr="00FA121A">
                                <w:rPr>
                                  <w:rStyle w:val="Hyperlink"/>
                                  <w:rFonts w:cstheme="minorHAnsi"/>
                                  <w:sz w:val="18"/>
                                  <w:szCs w:val="16"/>
                                </w:rPr>
                                <w:t>https://www.linkedin.com/in/dip-chowdhury-04a510143/</w:t>
                              </w:r>
                            </w:hyperlink>
                          </w:p>
                          <w:p w14:paraId="000CD8FD" w14:textId="197688B1" w:rsidR="009221C5" w:rsidRPr="007F48F5" w:rsidRDefault="00D27C8D" w:rsidP="007F48F5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7F48F5">
                              <w:rPr>
                                <w:rFonts w:ascii="Stone Serif Sem SC ITC TT" w:hAnsi="Stone Serif Sem SC ITC TT" w:cstheme="minorHAnsi"/>
                                <w:szCs w:val="22"/>
                                <w:u w:val="single"/>
                              </w:rPr>
                              <w:t>Current Status:</w:t>
                            </w:r>
                          </w:p>
                          <w:p w14:paraId="3E9A9D45" w14:textId="30E3A496" w:rsidR="00D27C8D" w:rsidRPr="00FA121A" w:rsidRDefault="00D27C8D" w:rsidP="00D27C8D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6"/>
                              </w:rPr>
                            </w:pPr>
                            <w:r w:rsidRPr="00FA121A">
                              <w:rPr>
                                <w:rFonts w:cstheme="minorHAnsi"/>
                                <w:sz w:val="18"/>
                                <w:szCs w:val="16"/>
                              </w:rPr>
                              <w:t>Working at Daffodil Software Limited as intern. Here I am working with many technologies focusing python as programming language. Completed learning Django Frame work, Currently Learning “Odoo” and machine learning for future projects.</w:t>
                            </w:r>
                          </w:p>
                        </w:txbxContent>
                      </wps:txbx>
                      <wps:bodyPr rot="0" vert="horz" wrap="square" lIns="182880" tIns="27432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132A" id="AutoShape 14" o:spid="_x0000_s1027" style="position:absolute;left:0;text-align:left;margin-left:287.05pt;margin-top:8pt;width:169.25pt;height:46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487588,6024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" adj="-11796480,,5400" path="m,5865l2487588,v-3908,2002303,-7815,4022190,-11723,6024493l,6024493,,5865xe" fillcolor="white [3212]" strokecolor="#161616 [334]" strokeweight="1pt">
                <v:stroke joinstyle="miter"/>
                <v:formulas/>
                <v:path o:connecttype="custom" o:connectlocs="0,5753;2149475,0;2139345,5909310;0,5909310;0,5753" o:connectangles="0,0,0,0,0" textboxrect="0,0,2487588,6024493"/>
                <v:textbox inset="14.4pt,21.6pt,14.4pt,5.76pt">
                  <w:txbxContent>
                    <w:p w14:paraId="533CC69D" w14:textId="0DC06146" w:rsidR="009221C5" w:rsidRPr="009221C5" w:rsidRDefault="000D7831" w:rsidP="009221C5">
                      <w:pPr>
                        <w:spacing w:after="0" w:line="360" w:lineRule="auto"/>
                        <w:rPr>
                          <w:rFonts w:ascii="Stone Serif Sem SC ITC TT" w:eastAsiaTheme="majorEastAsia" w:hAnsi="Stone Serif Sem SC ITC TT" w:cstheme="majorBidi"/>
                          <w:sz w:val="24"/>
                          <w:szCs w:val="24"/>
                          <w:u w:val="single"/>
                        </w:rPr>
                      </w:pPr>
                      <w:r w:rsidRPr="009221C5">
                        <w:rPr>
                          <w:rFonts w:ascii="Stone Serif Sem SC ITC TT" w:eastAsiaTheme="majorEastAsia" w:hAnsi="Stone Serif Sem SC ITC TT" w:cstheme="majorBidi"/>
                          <w:sz w:val="24"/>
                          <w:szCs w:val="24"/>
                          <w:u w:val="single"/>
                        </w:rPr>
                        <w:t>Android Projects</w:t>
                      </w:r>
                    </w:p>
                    <w:p w14:paraId="49FDB548" w14:textId="0B5BD146" w:rsidR="009221C5" w:rsidRPr="00FA121A" w:rsidRDefault="009221C5" w:rsidP="00D27C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right="-26"/>
                        <w:rPr>
                          <w:sz w:val="18"/>
                          <w:szCs w:val="16"/>
                        </w:rPr>
                      </w:pPr>
                      <w:r w:rsidRPr="00FA121A">
                        <w:rPr>
                          <w:sz w:val="18"/>
                          <w:szCs w:val="16"/>
                        </w:rPr>
                        <w:t>ICT Act BD (https://play.google.com/store/app s/</w:t>
                      </w: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details?id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>=</w:t>
                      </w: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four.ingenium.cyberactbd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>)</w:t>
                      </w:r>
                    </w:p>
                    <w:p w14:paraId="47D10623" w14:textId="77777777" w:rsidR="009221C5" w:rsidRPr="00FA121A" w:rsidRDefault="009221C5" w:rsidP="00D27C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Robikotha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 xml:space="preserve"> (https://play.google.com/store/app s/details?id=robikotha.ingenium.fo </w:t>
                      </w: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ur.robikotha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>)</w:t>
                      </w:r>
                    </w:p>
                    <w:p w14:paraId="6C6891D4" w14:textId="215E9D69" w:rsidR="000D7831" w:rsidRPr="007F48F5" w:rsidRDefault="009221C5" w:rsidP="007F48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18"/>
                          <w:szCs w:val="16"/>
                        </w:rPr>
                      </w:pPr>
                      <w:r w:rsidRPr="00FA121A">
                        <w:rPr>
                          <w:sz w:val="18"/>
                          <w:szCs w:val="16"/>
                        </w:rPr>
                        <w:t>Kids</w:t>
                      </w:r>
                      <w:r w:rsidR="00D27C8D" w:rsidRPr="00FA121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FA121A">
                        <w:rPr>
                          <w:sz w:val="18"/>
                          <w:szCs w:val="16"/>
                        </w:rPr>
                        <w:t>Learn Ground (https://play.google.com/store/app s/</w:t>
                      </w: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details?id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>=</w:t>
                      </w: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four.ingeniumbd.kidsle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FA121A">
                        <w:rPr>
                          <w:sz w:val="18"/>
                          <w:szCs w:val="16"/>
                        </w:rPr>
                        <w:t>arnground</w:t>
                      </w:r>
                      <w:proofErr w:type="spellEnd"/>
                      <w:r w:rsidRPr="00FA121A">
                        <w:rPr>
                          <w:sz w:val="18"/>
                          <w:szCs w:val="16"/>
                        </w:rPr>
                        <w:t>)</w:t>
                      </w:r>
                    </w:p>
                    <w:p w14:paraId="4048E551" w14:textId="355459FC" w:rsidR="009221C5" w:rsidRDefault="009221C5">
                      <w:pPr>
                        <w:rPr>
                          <w:rFonts w:ascii="Stone Serif Sem SC ITC TT" w:hAnsi="Stone Serif Sem SC ITC TT"/>
                          <w:u w:val="single"/>
                        </w:rPr>
                      </w:pPr>
                      <w:r w:rsidRPr="009221C5">
                        <w:rPr>
                          <w:rFonts w:ascii="Stone Serif Sem SC ITC TT" w:hAnsi="Stone Serif Sem SC ITC TT"/>
                          <w:u w:val="single"/>
                        </w:rPr>
                        <w:t>Links:</w:t>
                      </w:r>
                    </w:p>
                    <w:p w14:paraId="2AE1BA2C" w14:textId="3237BCC4" w:rsidR="009221C5" w:rsidRPr="00FA121A" w:rsidRDefault="009221C5" w:rsidP="00D27C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jc w:val="both"/>
                        <w:rPr>
                          <w:rFonts w:cstheme="minorHAnsi"/>
                          <w:sz w:val="18"/>
                          <w:szCs w:val="16"/>
                        </w:rPr>
                      </w:pPr>
                      <w:proofErr w:type="spellStart"/>
                      <w:r w:rsidRPr="00B33B34">
                        <w:rPr>
                          <w:rFonts w:cstheme="minorHAnsi"/>
                          <w:b/>
                          <w:bCs/>
                          <w:sz w:val="18"/>
                          <w:szCs w:val="16"/>
                        </w:rPr>
                        <w:t>Github</w:t>
                      </w:r>
                      <w:proofErr w:type="spellEnd"/>
                      <w:r w:rsidRPr="00FA121A">
                        <w:rPr>
                          <w:rFonts w:cstheme="minorHAnsi"/>
                          <w:sz w:val="18"/>
                          <w:szCs w:val="16"/>
                        </w:rPr>
                        <w:t xml:space="preserve">: </w:t>
                      </w:r>
                      <w:hyperlink r:id="rId11" w:history="1">
                        <w:r w:rsidRPr="00FA121A">
                          <w:rPr>
                            <w:rStyle w:val="Hyperlink"/>
                            <w:rFonts w:cstheme="minorHAnsi"/>
                            <w:sz w:val="18"/>
                            <w:szCs w:val="16"/>
                          </w:rPr>
                          <w:t>https://github.com/dipbd1</w:t>
                        </w:r>
                      </w:hyperlink>
                    </w:p>
                    <w:p w14:paraId="77272F30" w14:textId="39DEA993" w:rsidR="009221C5" w:rsidRPr="00FA121A" w:rsidRDefault="009221C5" w:rsidP="00D27C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jc w:val="both"/>
                        <w:rPr>
                          <w:rFonts w:cstheme="minorHAnsi"/>
                          <w:sz w:val="18"/>
                          <w:szCs w:val="16"/>
                        </w:rPr>
                      </w:pPr>
                      <w:proofErr w:type="spellStart"/>
                      <w:r w:rsidRPr="00B33B34">
                        <w:rPr>
                          <w:rFonts w:cstheme="minorHAnsi"/>
                          <w:b/>
                          <w:bCs/>
                          <w:sz w:val="18"/>
                          <w:szCs w:val="16"/>
                        </w:rPr>
                        <w:t>CodeForces</w:t>
                      </w:r>
                      <w:proofErr w:type="spellEnd"/>
                      <w:r w:rsidRPr="00FA121A">
                        <w:rPr>
                          <w:rFonts w:cstheme="minorHAnsi"/>
                          <w:sz w:val="18"/>
                          <w:szCs w:val="16"/>
                        </w:rPr>
                        <w:t>:</w:t>
                      </w:r>
                      <w:r w:rsidR="00886E3C" w:rsidRPr="00FA121A">
                        <w:rPr>
                          <w:rFonts w:cstheme="minorHAnsi"/>
                          <w:sz w:val="18"/>
                          <w:szCs w:val="16"/>
                        </w:rPr>
                        <w:t xml:space="preserve"> </w:t>
                      </w:r>
                      <w:hyperlink r:id="rId12" w:history="1">
                        <w:r w:rsidR="00886E3C" w:rsidRPr="00FA121A">
                          <w:rPr>
                            <w:rStyle w:val="Hyperlink"/>
                            <w:rFonts w:cstheme="minorHAnsi"/>
                            <w:sz w:val="18"/>
                            <w:szCs w:val="16"/>
                          </w:rPr>
                          <w:t>https://codeforces.com/profile/dipbd1</w:t>
                        </w:r>
                      </w:hyperlink>
                    </w:p>
                    <w:p w14:paraId="76C25CFF" w14:textId="4685CF8E" w:rsidR="007F48F5" w:rsidRPr="007F48F5" w:rsidRDefault="009221C5" w:rsidP="007F48F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jc w:val="both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B33B34">
                        <w:rPr>
                          <w:rFonts w:cstheme="minorHAnsi"/>
                          <w:b/>
                          <w:bCs/>
                          <w:sz w:val="18"/>
                          <w:szCs w:val="16"/>
                        </w:rPr>
                        <w:t>LinkedIn</w:t>
                      </w:r>
                      <w:r w:rsidRPr="00FA121A">
                        <w:rPr>
                          <w:rFonts w:cstheme="minorHAnsi"/>
                          <w:sz w:val="18"/>
                          <w:szCs w:val="16"/>
                        </w:rPr>
                        <w:t>:</w:t>
                      </w:r>
                      <w:r w:rsidR="00886E3C" w:rsidRPr="00FA121A">
                        <w:rPr>
                          <w:rFonts w:cstheme="minorHAnsi"/>
                          <w:sz w:val="18"/>
                          <w:szCs w:val="16"/>
                        </w:rPr>
                        <w:t xml:space="preserve"> </w:t>
                      </w:r>
                      <w:hyperlink r:id="rId13" w:history="1">
                        <w:r w:rsidR="00886E3C" w:rsidRPr="00FA121A">
                          <w:rPr>
                            <w:rStyle w:val="Hyperlink"/>
                            <w:rFonts w:cstheme="minorHAnsi"/>
                            <w:sz w:val="18"/>
                            <w:szCs w:val="16"/>
                          </w:rPr>
                          <w:t>https://www.linkedin.com/in/dip-chowdhury-04a510143/</w:t>
                        </w:r>
                      </w:hyperlink>
                    </w:p>
                    <w:p w14:paraId="000CD8FD" w14:textId="197688B1" w:rsidR="009221C5" w:rsidRPr="007F48F5" w:rsidRDefault="00D27C8D" w:rsidP="007F48F5">
                      <w:pPr>
                        <w:jc w:val="both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7F48F5">
                        <w:rPr>
                          <w:rFonts w:ascii="Stone Serif Sem SC ITC TT" w:hAnsi="Stone Serif Sem SC ITC TT" w:cstheme="minorHAnsi"/>
                          <w:szCs w:val="22"/>
                          <w:u w:val="single"/>
                        </w:rPr>
                        <w:t>Current Status:</w:t>
                      </w:r>
                    </w:p>
                    <w:p w14:paraId="3E9A9D45" w14:textId="30E3A496" w:rsidR="00D27C8D" w:rsidRPr="00FA121A" w:rsidRDefault="00D27C8D" w:rsidP="00D27C8D">
                      <w:pPr>
                        <w:jc w:val="both"/>
                        <w:rPr>
                          <w:rFonts w:cstheme="minorHAnsi"/>
                          <w:sz w:val="18"/>
                          <w:szCs w:val="16"/>
                        </w:rPr>
                      </w:pPr>
                      <w:r w:rsidRPr="00FA121A">
                        <w:rPr>
                          <w:rFonts w:cstheme="minorHAnsi"/>
                          <w:sz w:val="18"/>
                          <w:szCs w:val="16"/>
                        </w:rPr>
                        <w:t>Working at Daffodil Software Limited as intern. Here I am working with many technologies focusing python as programming language. Completed learning Django Frame work, Currently Learning “Odoo” and machine learning for future proje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8DD" w:rsidRPr="00FA121A">
        <w:rPr>
          <w:sz w:val="18"/>
          <w:szCs w:val="24"/>
        </w:rPr>
        <w:t>Bache</w:t>
      </w:r>
      <w:r w:rsidR="00BE58DD" w:rsidRPr="00FA121A">
        <w:rPr>
          <w:rFonts w:ascii="Times New Roman" w:hAnsi="Times New Roman" w:cs="Times New Roman"/>
          <w:sz w:val="18"/>
          <w:szCs w:val="24"/>
        </w:rPr>
        <w:t>lor of Engineering in Software Engineering</w:t>
      </w:r>
    </w:p>
    <w:p w14:paraId="7EDBE5C3" w14:textId="1FE570FF" w:rsidR="00AB697F" w:rsidRPr="000D7831" w:rsidRDefault="00BE58DD" w:rsidP="00D27C8D">
      <w:pPr>
        <w:spacing w:before="240" w:after="0" w:line="360" w:lineRule="auto"/>
        <w:jc w:val="both"/>
        <w:rPr>
          <w:rFonts w:ascii="Stone Serif Sem SC ITC TT" w:hAnsi="Stone Serif Sem SC ITC TT"/>
          <w:sz w:val="20"/>
          <w:szCs w:val="24"/>
          <w:u w:val="single"/>
        </w:rPr>
      </w:pPr>
      <w:r w:rsidRPr="000D7831">
        <w:rPr>
          <w:rFonts w:ascii="Stone Serif Sem SC ITC TT" w:hAnsi="Stone Serif Sem SC ITC TT"/>
          <w:sz w:val="20"/>
          <w:szCs w:val="24"/>
          <w:u w:val="single"/>
        </w:rPr>
        <w:t>Education:</w:t>
      </w:r>
    </w:p>
    <w:p w14:paraId="68A13C20" w14:textId="1F3996D6" w:rsidR="00F126EF" w:rsidRPr="00FA121A" w:rsidRDefault="00BE58DD" w:rsidP="00D27C8D">
      <w:pPr>
        <w:spacing w:after="0" w:line="276" w:lineRule="auto"/>
        <w:jc w:val="both"/>
        <w:rPr>
          <w:szCs w:val="24"/>
          <w:u w:val="single"/>
        </w:rPr>
      </w:pPr>
      <w:r w:rsidRPr="00FA121A">
        <w:rPr>
          <w:b/>
          <w:sz w:val="18"/>
          <w:szCs w:val="16"/>
        </w:rPr>
        <w:t>B.Sc. in Software Engineering</w:t>
      </w:r>
      <w:r w:rsidRPr="00FA121A">
        <w:rPr>
          <w:sz w:val="18"/>
          <w:szCs w:val="16"/>
        </w:rPr>
        <w:t xml:space="preserve"> </w:t>
      </w:r>
      <w:r w:rsidRPr="00FA121A">
        <w:rPr>
          <w:rFonts w:ascii="Times New Roman" w:hAnsi="Times New Roman" w:cs="Times New Roman"/>
          <w:sz w:val="18"/>
          <w:szCs w:val="16"/>
        </w:rPr>
        <w:t xml:space="preserve">from </w:t>
      </w:r>
      <w:r w:rsidRPr="00A85D6E">
        <w:rPr>
          <w:rFonts w:ascii="Times New Roman" w:hAnsi="Times New Roman" w:cs="Times New Roman"/>
          <w:b/>
          <w:bCs/>
          <w:sz w:val="18"/>
          <w:szCs w:val="16"/>
        </w:rPr>
        <w:t>Daffodil International University</w:t>
      </w:r>
      <w:r w:rsidRPr="00FA121A">
        <w:rPr>
          <w:rFonts w:ascii="Times New Roman" w:hAnsi="Times New Roman" w:cs="Times New Roman"/>
          <w:sz w:val="18"/>
          <w:szCs w:val="16"/>
        </w:rPr>
        <w:t xml:space="preserve"> with CGPA 3.12</w:t>
      </w:r>
      <w:r w:rsidR="00D27C8D" w:rsidRPr="00FA121A">
        <w:rPr>
          <w:rFonts w:ascii="Times New Roman" w:hAnsi="Times New Roman" w:cs="Times New Roman"/>
          <w:sz w:val="18"/>
          <w:szCs w:val="16"/>
        </w:rPr>
        <w:t xml:space="preserve"> (2014 – 2018)</w:t>
      </w:r>
    </w:p>
    <w:p w14:paraId="1569CFB9" w14:textId="015513A9" w:rsidR="00F126EF" w:rsidRPr="00FA121A" w:rsidRDefault="00F126EF" w:rsidP="00D27C8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 xml:space="preserve">Final Defense with Project </w:t>
      </w:r>
      <w:r w:rsidR="009B6609" w:rsidRPr="00FA121A">
        <w:rPr>
          <w:rFonts w:ascii="Times New Roman" w:hAnsi="Times New Roman" w:cs="Times New Roman"/>
          <w:sz w:val="18"/>
          <w:szCs w:val="16"/>
        </w:rPr>
        <w:t>-</w:t>
      </w:r>
      <w:r w:rsidRPr="00FA121A">
        <w:rPr>
          <w:rFonts w:ascii="Times New Roman" w:hAnsi="Times New Roman" w:cs="Times New Roman"/>
          <w:sz w:val="18"/>
          <w:szCs w:val="16"/>
        </w:rPr>
        <w:t xml:space="preserve"> Fall 2018</w:t>
      </w:r>
    </w:p>
    <w:p w14:paraId="2B10AB26" w14:textId="39C50C98" w:rsidR="00F126EF" w:rsidRPr="00FA121A" w:rsidRDefault="00F126EF" w:rsidP="00D27C8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esigned A System architecture to provide safety for Water Vehicles</w:t>
      </w:r>
    </w:p>
    <w:p w14:paraId="75C8A821" w14:textId="410A914D" w:rsidR="00F126EF" w:rsidRPr="00FA121A" w:rsidRDefault="00F126EF" w:rsidP="00D27C8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Implemented system on a Demo Vehicle with equipment.</w:t>
      </w:r>
    </w:p>
    <w:p w14:paraId="4D750606" w14:textId="46F21EB9" w:rsidR="00F126EF" w:rsidRPr="00FA121A" w:rsidRDefault="00F126EF" w:rsidP="00D27C8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Web Project – Fall 2017</w:t>
      </w:r>
    </w:p>
    <w:p w14:paraId="5191791F" w14:textId="0C0217EB" w:rsidR="00F126EF" w:rsidRPr="00FA121A" w:rsidRDefault="00F126EF" w:rsidP="00D27C8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eveloped an Android App that can track movement of a user and will upload this data to a Database.</w:t>
      </w:r>
    </w:p>
    <w:p w14:paraId="475C4074" w14:textId="142F6C41" w:rsidR="00F126EF" w:rsidRPr="00FA121A" w:rsidRDefault="00F126EF" w:rsidP="00D27C8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eveloped interface and developed code.</w:t>
      </w:r>
    </w:p>
    <w:p w14:paraId="7A58B15B" w14:textId="0997364D" w:rsidR="00F126EF" w:rsidRPr="00FA121A" w:rsidRDefault="00F126EF" w:rsidP="00D27C8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esktop Application</w:t>
      </w:r>
      <w:r w:rsidR="009B6609" w:rsidRPr="00FA121A">
        <w:rPr>
          <w:rFonts w:ascii="Times New Roman" w:hAnsi="Times New Roman" w:cs="Times New Roman"/>
          <w:sz w:val="18"/>
          <w:szCs w:val="16"/>
        </w:rPr>
        <w:t xml:space="preserve"> -</w:t>
      </w:r>
      <w:r w:rsidRPr="00FA121A">
        <w:rPr>
          <w:rFonts w:ascii="Times New Roman" w:hAnsi="Times New Roman" w:cs="Times New Roman"/>
          <w:sz w:val="18"/>
          <w:szCs w:val="16"/>
        </w:rPr>
        <w:t xml:space="preserve"> Fall 2016</w:t>
      </w:r>
    </w:p>
    <w:p w14:paraId="6E58535E" w14:textId="4483A7FA" w:rsidR="00F126EF" w:rsidRPr="00FA121A" w:rsidRDefault="00F126EF" w:rsidP="00D27C8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Created a Custom Database with C programing that take input as a string and save as a string.</w:t>
      </w:r>
    </w:p>
    <w:p w14:paraId="09CFFD63" w14:textId="37DFE1BC" w:rsidR="009B6609" w:rsidRPr="00FA121A" w:rsidRDefault="009B6609" w:rsidP="00D27C8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IU Project Fair - Fall 2015</w:t>
      </w:r>
    </w:p>
    <w:p w14:paraId="22E3AAA3" w14:textId="3388F250" w:rsidR="009B6609" w:rsidRPr="00FA121A" w:rsidRDefault="009B6609" w:rsidP="00D27C8D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eveloped Blood Group Database with cor</w:t>
      </w:r>
      <w:r w:rsidR="00FB2DC9" w:rsidRPr="00FA121A">
        <w:rPr>
          <w:rFonts w:ascii="Times New Roman" w:hAnsi="Times New Roman" w:cs="Times New Roman"/>
          <w:sz w:val="18"/>
          <w:szCs w:val="16"/>
        </w:rPr>
        <w:t>e C</w:t>
      </w:r>
      <w:r w:rsidRPr="00FA121A">
        <w:rPr>
          <w:rFonts w:ascii="Times New Roman" w:hAnsi="Times New Roman" w:cs="Times New Roman"/>
          <w:sz w:val="18"/>
          <w:szCs w:val="16"/>
        </w:rPr>
        <w:t>.</w:t>
      </w:r>
    </w:p>
    <w:p w14:paraId="79A3B6F9" w14:textId="77777777" w:rsidR="00F126EF" w:rsidRDefault="00F126EF" w:rsidP="00D27C8D">
      <w:pPr>
        <w:spacing w:after="0" w:line="276" w:lineRule="auto"/>
        <w:jc w:val="both"/>
        <w:rPr>
          <w:sz w:val="18"/>
          <w:szCs w:val="16"/>
        </w:rPr>
      </w:pPr>
    </w:p>
    <w:p w14:paraId="6ED08595" w14:textId="0DAC0406" w:rsidR="00A85D6E" w:rsidRDefault="00A85D6E" w:rsidP="00D27C8D">
      <w:pPr>
        <w:spacing w:after="0" w:line="276" w:lineRule="auto"/>
        <w:jc w:val="both"/>
        <w:rPr>
          <w:sz w:val="18"/>
          <w:szCs w:val="16"/>
        </w:rPr>
      </w:pPr>
      <w:r w:rsidRPr="00A85D6E">
        <w:rPr>
          <w:b/>
          <w:bCs/>
          <w:sz w:val="18"/>
          <w:szCs w:val="16"/>
        </w:rPr>
        <w:t>M.Sc. in CSE</w:t>
      </w:r>
      <w:r>
        <w:rPr>
          <w:sz w:val="18"/>
          <w:szCs w:val="16"/>
        </w:rPr>
        <w:t xml:space="preserve"> from </w:t>
      </w:r>
      <w:proofErr w:type="spellStart"/>
      <w:r w:rsidRPr="00A85D6E">
        <w:rPr>
          <w:b/>
          <w:bCs/>
          <w:sz w:val="18"/>
          <w:szCs w:val="16"/>
        </w:rPr>
        <w:t>Jahangirnagar</w:t>
      </w:r>
      <w:proofErr w:type="spellEnd"/>
      <w:r w:rsidRPr="00A85D6E">
        <w:rPr>
          <w:b/>
          <w:bCs/>
          <w:sz w:val="18"/>
          <w:szCs w:val="16"/>
        </w:rPr>
        <w:t xml:space="preserve"> University</w:t>
      </w:r>
      <w:r>
        <w:rPr>
          <w:sz w:val="18"/>
          <w:szCs w:val="16"/>
        </w:rPr>
        <w:t xml:space="preserve"> (2019 – Now)</w:t>
      </w:r>
    </w:p>
    <w:p w14:paraId="47359CE3" w14:textId="77777777" w:rsidR="00A85D6E" w:rsidRPr="00FA121A" w:rsidRDefault="00A85D6E" w:rsidP="00D27C8D">
      <w:pPr>
        <w:spacing w:after="0" w:line="276" w:lineRule="auto"/>
        <w:jc w:val="both"/>
        <w:rPr>
          <w:sz w:val="18"/>
          <w:szCs w:val="16"/>
        </w:rPr>
      </w:pPr>
    </w:p>
    <w:p w14:paraId="3ED5A968" w14:textId="7DA1F8DC" w:rsidR="00F126EF" w:rsidRPr="00FA121A" w:rsidRDefault="00F126EF" w:rsidP="00D27C8D">
      <w:pPr>
        <w:spacing w:after="0" w:line="276" w:lineRule="auto"/>
        <w:jc w:val="both"/>
        <w:rPr>
          <w:sz w:val="18"/>
          <w:szCs w:val="16"/>
        </w:rPr>
      </w:pPr>
      <w:r w:rsidRPr="00FA121A">
        <w:rPr>
          <w:b/>
          <w:sz w:val="18"/>
          <w:szCs w:val="16"/>
        </w:rPr>
        <w:t>Competed</w:t>
      </w:r>
      <w:r w:rsidRPr="00FA121A">
        <w:rPr>
          <w:sz w:val="18"/>
          <w:szCs w:val="16"/>
        </w:rPr>
        <w:t xml:space="preserve"> </w:t>
      </w:r>
      <w:r w:rsidRPr="00FA121A">
        <w:rPr>
          <w:rFonts w:ascii="Times New Roman" w:hAnsi="Times New Roman" w:cs="Times New Roman"/>
          <w:sz w:val="18"/>
          <w:szCs w:val="16"/>
        </w:rPr>
        <w:t>in</w:t>
      </w:r>
      <w:r w:rsidRPr="00FA121A">
        <w:rPr>
          <w:sz w:val="18"/>
          <w:szCs w:val="16"/>
        </w:rPr>
        <w:t xml:space="preserve"> </w:t>
      </w:r>
      <w:r w:rsidRPr="00FA121A">
        <w:rPr>
          <w:b/>
          <w:sz w:val="18"/>
          <w:szCs w:val="16"/>
        </w:rPr>
        <w:t>ACM-ICPC</w:t>
      </w:r>
      <w:r w:rsidRPr="00FA121A">
        <w:rPr>
          <w:sz w:val="18"/>
          <w:szCs w:val="16"/>
        </w:rPr>
        <w:t xml:space="preserve"> </w:t>
      </w:r>
      <w:r w:rsidRPr="00FA121A">
        <w:rPr>
          <w:rFonts w:ascii="Times New Roman" w:hAnsi="Times New Roman" w:cs="Times New Roman"/>
          <w:sz w:val="18"/>
          <w:szCs w:val="16"/>
        </w:rPr>
        <w:t>contest in 2016</w:t>
      </w:r>
    </w:p>
    <w:p w14:paraId="49D517D7" w14:textId="031DE6DC" w:rsidR="00AB697F" w:rsidRDefault="00AB697F" w:rsidP="00F126EF">
      <w:pPr>
        <w:spacing w:after="0" w:line="276" w:lineRule="auto"/>
        <w:jc w:val="both"/>
        <w:rPr>
          <w:sz w:val="16"/>
          <w:szCs w:val="16"/>
        </w:rPr>
      </w:pPr>
    </w:p>
    <w:p w14:paraId="2D2E3D85" w14:textId="77777777" w:rsidR="00AB697F" w:rsidRDefault="00AB697F" w:rsidP="00F126EF">
      <w:pPr>
        <w:spacing w:after="0" w:line="276" w:lineRule="auto"/>
        <w:jc w:val="both"/>
        <w:rPr>
          <w:sz w:val="16"/>
          <w:szCs w:val="16"/>
        </w:rPr>
      </w:pPr>
    </w:p>
    <w:p w14:paraId="4B3FCB67" w14:textId="24D5BE0B" w:rsidR="00AB697F" w:rsidRPr="000D7831" w:rsidRDefault="00AB697F" w:rsidP="00AB697F">
      <w:pPr>
        <w:spacing w:after="0" w:line="360" w:lineRule="auto"/>
        <w:jc w:val="both"/>
        <w:rPr>
          <w:rFonts w:ascii="Stone Serif Sem SC ITC TT" w:hAnsi="Stone Serif Sem SC ITC TT"/>
          <w:sz w:val="20"/>
          <w:szCs w:val="16"/>
          <w:u w:val="single"/>
        </w:rPr>
      </w:pPr>
      <w:r w:rsidRPr="000D7831">
        <w:rPr>
          <w:rFonts w:ascii="Stone Serif Sem SC ITC TT" w:hAnsi="Stone Serif Sem SC ITC TT"/>
          <w:sz w:val="20"/>
          <w:szCs w:val="16"/>
          <w:u w:val="single"/>
        </w:rPr>
        <w:t>Technical Skills:</w:t>
      </w:r>
    </w:p>
    <w:p w14:paraId="4923096B" w14:textId="610D2160" w:rsidR="00AB697F" w:rsidRPr="00FA121A" w:rsidRDefault="00AB697F" w:rsidP="00F126EF">
      <w:pPr>
        <w:spacing w:after="0" w:line="276" w:lineRule="auto"/>
        <w:jc w:val="both"/>
        <w:rPr>
          <w:sz w:val="18"/>
          <w:szCs w:val="16"/>
        </w:rPr>
      </w:pPr>
      <w:r w:rsidRPr="00FA121A">
        <w:rPr>
          <w:b/>
          <w:sz w:val="18"/>
          <w:szCs w:val="16"/>
        </w:rPr>
        <w:t>Languages</w:t>
      </w:r>
      <w:r w:rsidRPr="00FA121A">
        <w:rPr>
          <w:sz w:val="18"/>
          <w:szCs w:val="16"/>
        </w:rPr>
        <w:t xml:space="preserve">: </w:t>
      </w:r>
      <w:r w:rsidRPr="00FA121A">
        <w:rPr>
          <w:rFonts w:ascii="Times New Roman" w:hAnsi="Times New Roman" w:cs="Times New Roman"/>
          <w:sz w:val="18"/>
          <w:szCs w:val="16"/>
        </w:rPr>
        <w:t>C, C++, Java, .Net, Python(Currently Working)</w:t>
      </w:r>
      <w:r w:rsidR="005D2128">
        <w:rPr>
          <w:rFonts w:ascii="Times New Roman" w:hAnsi="Times New Roman" w:cs="Times New Roman"/>
          <w:sz w:val="18"/>
          <w:szCs w:val="16"/>
        </w:rPr>
        <w:t>, Scratch</w:t>
      </w:r>
      <w:r w:rsidRPr="00FA121A">
        <w:rPr>
          <w:rFonts w:ascii="Times New Roman" w:hAnsi="Times New Roman" w:cs="Times New Roman"/>
          <w:sz w:val="18"/>
          <w:szCs w:val="16"/>
        </w:rPr>
        <w:br/>
      </w:r>
      <w:r w:rsidRPr="00FA121A">
        <w:rPr>
          <w:b/>
          <w:sz w:val="18"/>
          <w:szCs w:val="16"/>
        </w:rPr>
        <w:t>Web</w:t>
      </w:r>
      <w:r w:rsidRPr="00FA121A">
        <w:rPr>
          <w:sz w:val="18"/>
          <w:szCs w:val="16"/>
        </w:rPr>
        <w:t xml:space="preserve">: </w:t>
      </w:r>
      <w:r w:rsidRPr="00FA121A">
        <w:rPr>
          <w:rFonts w:ascii="Times New Roman" w:hAnsi="Times New Roman" w:cs="Times New Roman"/>
          <w:sz w:val="18"/>
          <w:szCs w:val="16"/>
        </w:rPr>
        <w:t>JavaScript, CSS, and HTML, TCP/IP Sockets, Network Diagnostics</w:t>
      </w:r>
      <w:r w:rsidRPr="00FA121A">
        <w:rPr>
          <w:sz w:val="18"/>
          <w:szCs w:val="16"/>
        </w:rPr>
        <w:br/>
      </w:r>
      <w:r w:rsidRPr="00FA121A">
        <w:rPr>
          <w:b/>
          <w:sz w:val="18"/>
          <w:szCs w:val="16"/>
        </w:rPr>
        <w:t>Operating</w:t>
      </w:r>
      <w:r w:rsidR="000D7831" w:rsidRPr="00FA121A">
        <w:rPr>
          <w:b/>
          <w:sz w:val="18"/>
          <w:szCs w:val="16"/>
        </w:rPr>
        <w:t>:</w:t>
      </w:r>
      <w:r w:rsidRPr="00FA121A">
        <w:rPr>
          <w:sz w:val="18"/>
          <w:szCs w:val="16"/>
        </w:rPr>
        <w:t xml:space="preserve"> </w:t>
      </w:r>
      <w:r w:rsidRPr="00FA121A">
        <w:rPr>
          <w:rFonts w:ascii="Times New Roman" w:hAnsi="Times New Roman" w:cs="Times New Roman"/>
          <w:sz w:val="18"/>
          <w:szCs w:val="16"/>
        </w:rPr>
        <w:t>System: Experienced is UNIX like environment, All Windows Operating System Versions</w:t>
      </w:r>
      <w:r w:rsidRPr="00FA121A">
        <w:rPr>
          <w:sz w:val="18"/>
          <w:szCs w:val="16"/>
        </w:rPr>
        <w:br/>
      </w:r>
      <w:r w:rsidRPr="00FA121A">
        <w:rPr>
          <w:b/>
          <w:sz w:val="18"/>
          <w:szCs w:val="16"/>
        </w:rPr>
        <w:t>Software</w:t>
      </w:r>
      <w:r w:rsidRPr="00FA121A">
        <w:rPr>
          <w:sz w:val="18"/>
          <w:szCs w:val="16"/>
        </w:rPr>
        <w:t xml:space="preserve"> </w:t>
      </w:r>
      <w:r w:rsidRPr="005D2128">
        <w:rPr>
          <w:rFonts w:cstheme="minorHAnsi"/>
          <w:b/>
          <w:bCs/>
          <w:sz w:val="18"/>
          <w:szCs w:val="16"/>
        </w:rPr>
        <w:t>Package</w:t>
      </w:r>
      <w:r w:rsidRPr="00FA121A">
        <w:rPr>
          <w:rFonts w:ascii="Times New Roman" w:hAnsi="Times New Roman" w:cs="Times New Roman"/>
          <w:sz w:val="18"/>
          <w:szCs w:val="16"/>
        </w:rPr>
        <w:t xml:space="preserve">: MS Office, Adobe Creative Suite, FL Studio, </w:t>
      </w:r>
      <w:proofErr w:type="spellStart"/>
      <w:r w:rsidRPr="00FA121A">
        <w:rPr>
          <w:rFonts w:ascii="Times New Roman" w:hAnsi="Times New Roman" w:cs="Times New Roman"/>
          <w:sz w:val="18"/>
          <w:szCs w:val="16"/>
        </w:rPr>
        <w:t>nMap</w:t>
      </w:r>
      <w:proofErr w:type="spellEnd"/>
      <w:r w:rsidR="005D2128">
        <w:rPr>
          <w:rFonts w:ascii="Times New Roman" w:hAnsi="Times New Roman" w:cs="Times New Roman"/>
          <w:sz w:val="18"/>
          <w:szCs w:val="16"/>
        </w:rPr>
        <w:t xml:space="preserve">, Ludwig, </w:t>
      </w:r>
      <w:proofErr w:type="spellStart"/>
      <w:r w:rsidR="005D2128">
        <w:rPr>
          <w:rFonts w:ascii="Times New Roman" w:hAnsi="Times New Roman" w:cs="Times New Roman"/>
          <w:sz w:val="18"/>
          <w:szCs w:val="16"/>
        </w:rPr>
        <w:t>GitHub</w:t>
      </w:r>
      <w:proofErr w:type="spellEnd"/>
    </w:p>
    <w:p w14:paraId="66606BC6" w14:textId="61FAE89D" w:rsidR="00AB697F" w:rsidRDefault="00AB697F" w:rsidP="00F126EF">
      <w:pPr>
        <w:spacing w:after="0" w:line="276" w:lineRule="auto"/>
        <w:jc w:val="both"/>
        <w:rPr>
          <w:sz w:val="16"/>
          <w:szCs w:val="16"/>
        </w:rPr>
      </w:pPr>
    </w:p>
    <w:p w14:paraId="71BAC2F2" w14:textId="77777777" w:rsidR="00AB697F" w:rsidRDefault="00AB697F" w:rsidP="00F126EF">
      <w:pPr>
        <w:spacing w:after="0" w:line="276" w:lineRule="auto"/>
        <w:jc w:val="both"/>
        <w:rPr>
          <w:sz w:val="16"/>
          <w:szCs w:val="16"/>
        </w:rPr>
      </w:pPr>
    </w:p>
    <w:p w14:paraId="1B232051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2D9B7781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40444C8E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1739C25F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1DE287BD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167E0D3E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7CCEC41C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2346560B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5C5F9ED0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5B5C81F4" w14:textId="77777777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</w:p>
    <w:p w14:paraId="06F2592B" w14:textId="7350B569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  <w:r w:rsidRPr="008A51A1">
        <w:rPr>
          <w:rFonts w:ascii="Times New Roman" w:hAnsi="Times New Roman" w:cs="Times New Roman"/>
          <w:noProof/>
          <w:sz w:val="18"/>
          <w:szCs w:val="16"/>
          <w:lang w:bidi="bn-BD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2C1B30" wp14:editId="090112EF">
                <wp:simplePos x="0" y="0"/>
                <wp:positionH relativeFrom="column">
                  <wp:posOffset>4306408</wp:posOffset>
                </wp:positionH>
                <wp:positionV relativeFrom="paragraph">
                  <wp:posOffset>216</wp:posOffset>
                </wp:positionV>
                <wp:extent cx="1316990" cy="238125"/>
                <wp:effectExtent l="0" t="0" r="1651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6EA2" w14:textId="402CB948" w:rsidR="008A51A1" w:rsidRPr="008A51A1" w:rsidRDefault="008A51A1" w:rsidP="008A51A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51A1">
                              <w:rPr>
                                <w:rFonts w:ascii="Stone Serif Sem SC ITC TT" w:hAnsi="Stone Serif Sem SC ITC TT"/>
                                <w:b/>
                                <w:bCs/>
                                <w:sz w:val="20"/>
                                <w:szCs w:val="24"/>
                              </w:rPr>
                              <w:t>Curren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C1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39.1pt;margin-top:0;width:103.7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" strokeweight="1pt">
                <v:textbox>
                  <w:txbxContent>
                    <w:p w14:paraId="2D3E6EA2" w14:textId="402CB948" w:rsidR="008A51A1" w:rsidRPr="008A51A1" w:rsidRDefault="008A51A1" w:rsidP="008A51A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A51A1">
                        <w:rPr>
                          <w:rFonts w:ascii="Stone Serif Sem SC ITC TT" w:hAnsi="Stone Serif Sem SC ITC TT"/>
                          <w:b/>
                          <w:bCs/>
                          <w:sz w:val="20"/>
                          <w:szCs w:val="24"/>
                        </w:rPr>
                        <w:t>Current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18D33D" w14:textId="7EDA9900" w:rsidR="00A85D6E" w:rsidRDefault="00A85D6E" w:rsidP="00F126EF">
      <w:pPr>
        <w:spacing w:after="0" w:line="276" w:lineRule="auto"/>
        <w:jc w:val="both"/>
        <w:rPr>
          <w:sz w:val="16"/>
          <w:szCs w:val="16"/>
        </w:rPr>
      </w:pPr>
      <w:r w:rsidRPr="008A51A1">
        <w:rPr>
          <w:rFonts w:ascii="Stone Inf Sem ITC TT" w:hAnsi="Stone Inf Sem ITC TT"/>
          <w:noProof/>
          <w:sz w:val="18"/>
          <w:szCs w:val="16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98B2B3" wp14:editId="729CCDA0">
                <wp:simplePos x="0" y="0"/>
                <wp:positionH relativeFrom="column">
                  <wp:posOffset>3890888</wp:posOffset>
                </wp:positionH>
                <wp:positionV relativeFrom="paragraph">
                  <wp:posOffset>103924</wp:posOffset>
                </wp:positionV>
                <wp:extent cx="2149475" cy="11525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0861" w14:textId="1F41411D" w:rsidR="008A51A1" w:rsidRDefault="008A51A1" w:rsidP="008A51A1">
                            <w:pPr>
                              <w:spacing w:after="0"/>
                              <w:rPr>
                                <w:rFonts w:ascii="Stone Inf Sem ITC TT" w:hAnsi="Stone Inf Sem ITC TT"/>
                                <w:sz w:val="18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="Stone Inf Sem ITC TT" w:hAnsi="Stone Inf Sem ITC TT"/>
                                <w:sz w:val="18"/>
                                <w:szCs w:val="16"/>
                              </w:rPr>
                              <w:t>Daffodil Software LTD</w:t>
                            </w:r>
                          </w:p>
                          <w:p w14:paraId="2AE1D439" w14:textId="34976A0C" w:rsidR="008A51A1" w:rsidRDefault="008A51A1" w:rsidP="008A51A1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Junior Software Engineer</w:t>
                            </w:r>
                          </w:p>
                          <w:p w14:paraId="5C3C4B7C" w14:textId="77777777" w:rsidR="008A51A1" w:rsidRDefault="008A51A1" w:rsidP="008A51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</w:pPr>
                            <w:r w:rsidRPr="008A51A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  <w:t xml:space="preserve">Working with </w:t>
                            </w:r>
                            <w:r w:rsidRPr="008A51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Odoo</w:t>
                            </w:r>
                          </w:p>
                          <w:p w14:paraId="30EE31FF" w14:textId="77777777" w:rsidR="008A51A1" w:rsidRDefault="008A51A1" w:rsidP="008A51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  <w:t>Building custom module</w:t>
                            </w:r>
                          </w:p>
                          <w:p w14:paraId="5C33E8FA" w14:textId="77777777" w:rsidR="008A51A1" w:rsidRDefault="008A51A1" w:rsidP="008A51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</w:pPr>
                            <w:r w:rsidRPr="008A51A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  <w:t>I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  <w:t>plementing different technology</w:t>
                            </w:r>
                          </w:p>
                          <w:p w14:paraId="2FCC11F2" w14:textId="4E7DAD7D" w:rsidR="008A51A1" w:rsidRPr="008A51A1" w:rsidRDefault="008A51A1" w:rsidP="008A51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</w:pPr>
                            <w:r w:rsidRPr="008A51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>AI</w:t>
                            </w:r>
                            <w:r w:rsidRPr="008A51A1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6"/>
                              </w:rPr>
                              <w:t xml:space="preserve"> Related Stud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B2B3" id="_x0000_s1029" type="#_x0000_t202" style="position:absolute;left:0;text-align:left;margin-left:306.35pt;margin-top:8.2pt;width:169.25pt;height:9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" strokeweight="1pt">
                <v:textbox>
                  <w:txbxContent>
                    <w:p w14:paraId="198F0861" w14:textId="1F41411D" w:rsidR="008A51A1" w:rsidRDefault="008A51A1" w:rsidP="008A51A1">
                      <w:pPr>
                        <w:spacing w:after="0"/>
                        <w:rPr>
                          <w:rFonts w:ascii="Stone Inf Sem ITC TT" w:hAnsi="Stone Inf Sem ITC TT"/>
                          <w:sz w:val="18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Stone Inf Sem ITC TT" w:hAnsi="Stone Inf Sem ITC TT"/>
                          <w:sz w:val="18"/>
                          <w:szCs w:val="16"/>
                        </w:rPr>
                        <w:t>Daffodil Software LTD</w:t>
                      </w:r>
                    </w:p>
                    <w:p w14:paraId="2AE1D439" w14:textId="34976A0C" w:rsidR="008A51A1" w:rsidRDefault="008A51A1" w:rsidP="008A51A1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Junior Software Engineer</w:t>
                      </w:r>
                    </w:p>
                    <w:p w14:paraId="5C3C4B7C" w14:textId="77777777" w:rsidR="008A51A1" w:rsidRDefault="008A51A1" w:rsidP="008A51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</w:pPr>
                      <w:r w:rsidRPr="008A51A1"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  <w:t xml:space="preserve">Working with </w:t>
                      </w:r>
                      <w:r w:rsidRPr="008A51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Odoo</w:t>
                      </w:r>
                    </w:p>
                    <w:p w14:paraId="30EE31FF" w14:textId="77777777" w:rsidR="008A51A1" w:rsidRDefault="008A51A1" w:rsidP="008A51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  <w:t>Building custom module</w:t>
                      </w:r>
                    </w:p>
                    <w:p w14:paraId="5C33E8FA" w14:textId="77777777" w:rsidR="008A51A1" w:rsidRDefault="008A51A1" w:rsidP="008A51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</w:pPr>
                      <w:r w:rsidRPr="008A51A1"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  <w:t>I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  <w:t>plementing different technology</w:t>
                      </w:r>
                    </w:p>
                    <w:p w14:paraId="2FCC11F2" w14:textId="4E7DAD7D" w:rsidR="008A51A1" w:rsidRPr="008A51A1" w:rsidRDefault="008A51A1" w:rsidP="008A51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</w:pPr>
                      <w:r w:rsidRPr="008A51A1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>AI</w:t>
                      </w:r>
                      <w:r w:rsidRPr="008A51A1">
                        <w:rPr>
                          <w:rFonts w:ascii="Times New Roman" w:hAnsi="Times New Roman" w:cs="Times New Roman"/>
                          <w:bCs/>
                          <w:sz w:val="18"/>
                          <w:szCs w:val="16"/>
                        </w:rPr>
                        <w:t xml:space="preserve"> Related Study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A334C" w14:textId="064ACE57" w:rsidR="007F48F5" w:rsidRPr="000D7831" w:rsidRDefault="00AB697F" w:rsidP="00F126EF">
      <w:pPr>
        <w:spacing w:after="0" w:line="276" w:lineRule="auto"/>
        <w:jc w:val="both"/>
        <w:rPr>
          <w:rFonts w:ascii="Stone Serif Sem SC ITC TT" w:hAnsi="Stone Serif Sem SC ITC TT"/>
          <w:sz w:val="20"/>
          <w:szCs w:val="16"/>
          <w:u w:val="single"/>
        </w:rPr>
      </w:pPr>
      <w:r w:rsidRPr="000D7831">
        <w:rPr>
          <w:rFonts w:ascii="Stone Serif Sem SC ITC TT" w:hAnsi="Stone Serif Sem SC ITC TT"/>
          <w:sz w:val="20"/>
          <w:szCs w:val="16"/>
          <w:u w:val="single"/>
        </w:rPr>
        <w:t>Work Experience:</w:t>
      </w:r>
    </w:p>
    <w:p w14:paraId="2AE8E9F4" w14:textId="7ADEED08" w:rsidR="0098195A" w:rsidRPr="00FA121A" w:rsidRDefault="00AB697F" w:rsidP="00F126EF">
      <w:pPr>
        <w:spacing w:after="0" w:line="276" w:lineRule="auto"/>
        <w:jc w:val="both"/>
        <w:rPr>
          <w:sz w:val="18"/>
          <w:szCs w:val="16"/>
        </w:rPr>
      </w:pPr>
      <w:proofErr w:type="spellStart"/>
      <w:r w:rsidRPr="00FA121A">
        <w:rPr>
          <w:rFonts w:ascii="Stone Inf Sem ITC TT" w:hAnsi="Stone Inf Sem ITC TT"/>
          <w:sz w:val="18"/>
          <w:szCs w:val="16"/>
        </w:rPr>
        <w:t>Ingenium</w:t>
      </w:r>
      <w:proofErr w:type="spellEnd"/>
      <w:r w:rsidRPr="00FA121A">
        <w:rPr>
          <w:rFonts w:ascii="Stone Inf Sem ITC TT" w:hAnsi="Stone Inf Sem ITC TT"/>
          <w:sz w:val="18"/>
          <w:szCs w:val="16"/>
        </w:rPr>
        <w:t xml:space="preserve"> BD</w:t>
      </w:r>
      <w:r w:rsidR="0098195A" w:rsidRPr="00FA121A">
        <w:rPr>
          <w:sz w:val="18"/>
          <w:szCs w:val="16"/>
        </w:rPr>
        <w:t>,</w:t>
      </w:r>
      <w:r w:rsidR="0098195A" w:rsidRPr="00FA121A">
        <w:rPr>
          <w:b/>
          <w:sz w:val="18"/>
          <w:szCs w:val="16"/>
        </w:rPr>
        <w:t xml:space="preserve"> </w:t>
      </w:r>
      <w:r w:rsidR="0098195A" w:rsidRPr="00FA121A">
        <w:rPr>
          <w:rFonts w:ascii="Times New Roman" w:hAnsi="Times New Roman" w:cs="Times New Roman"/>
          <w:sz w:val="18"/>
          <w:szCs w:val="16"/>
        </w:rPr>
        <w:t xml:space="preserve">1, 2 </w:t>
      </w:r>
      <w:proofErr w:type="spellStart"/>
      <w:r w:rsidR="0098195A" w:rsidRPr="00FA121A">
        <w:rPr>
          <w:rFonts w:ascii="Times New Roman" w:hAnsi="Times New Roman" w:cs="Times New Roman"/>
          <w:sz w:val="18"/>
          <w:szCs w:val="16"/>
        </w:rPr>
        <w:t>Nurjahan</w:t>
      </w:r>
      <w:proofErr w:type="spellEnd"/>
      <w:r w:rsidR="0098195A" w:rsidRPr="00FA121A">
        <w:rPr>
          <w:rFonts w:ascii="Times New Roman" w:hAnsi="Times New Roman" w:cs="Times New Roman"/>
          <w:sz w:val="18"/>
          <w:szCs w:val="16"/>
        </w:rPr>
        <w:t xml:space="preserve"> Rd, Dhaka 1207</w:t>
      </w:r>
      <w:r w:rsidRPr="00FA121A">
        <w:rPr>
          <w:sz w:val="18"/>
          <w:szCs w:val="16"/>
        </w:rPr>
        <w:br/>
      </w:r>
      <w:r w:rsidRPr="00FA121A">
        <w:rPr>
          <w:b/>
          <w:sz w:val="18"/>
          <w:szCs w:val="16"/>
        </w:rPr>
        <w:t>Junior Android Developer</w:t>
      </w:r>
    </w:p>
    <w:p w14:paraId="19F2C4BE" w14:textId="50AA5CAE" w:rsidR="0098195A" w:rsidRPr="00FA121A" w:rsidRDefault="0098195A" w:rsidP="0098195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Working with Senior Developers.</w:t>
      </w:r>
    </w:p>
    <w:p w14:paraId="443D25F1" w14:textId="21E7AD2F" w:rsidR="007F48F5" w:rsidRDefault="0098195A" w:rsidP="007F48F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Designing App interface, Architecture and implementing with Java.</w:t>
      </w:r>
    </w:p>
    <w:p w14:paraId="4F10527C" w14:textId="65F520B4" w:rsidR="007F48F5" w:rsidRPr="007F48F5" w:rsidRDefault="007F48F5" w:rsidP="007F48F5">
      <w:p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39B8B1DF" w14:textId="2D2E019E" w:rsidR="0098195A" w:rsidRPr="007F48F5" w:rsidRDefault="00AB697F" w:rsidP="007F48F5">
      <w:p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7F48F5">
        <w:rPr>
          <w:rFonts w:ascii="Stone Inf Sem ITC TT" w:hAnsi="Stone Inf Sem ITC TT"/>
          <w:sz w:val="18"/>
          <w:szCs w:val="16"/>
        </w:rPr>
        <w:t>Josudo.com</w:t>
      </w:r>
      <w:r w:rsidRPr="007F48F5">
        <w:rPr>
          <w:sz w:val="18"/>
          <w:szCs w:val="16"/>
        </w:rPr>
        <w:t>(Singapore)</w:t>
      </w:r>
      <w:r w:rsidRPr="007F48F5">
        <w:rPr>
          <w:sz w:val="18"/>
          <w:szCs w:val="16"/>
        </w:rPr>
        <w:br/>
      </w:r>
      <w:r w:rsidRPr="007F48F5">
        <w:rPr>
          <w:b/>
          <w:sz w:val="18"/>
          <w:szCs w:val="16"/>
        </w:rPr>
        <w:t>Creative Content Creator and Analyst</w:t>
      </w:r>
    </w:p>
    <w:p w14:paraId="549F7FBC" w14:textId="6735BA42" w:rsidR="0098195A" w:rsidRPr="00FA121A" w:rsidRDefault="0098195A" w:rsidP="0098195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Creating Video for a broad range of viewer</w:t>
      </w:r>
    </w:p>
    <w:p w14:paraId="5E8689E1" w14:textId="3F0A0AFC" w:rsidR="0098195A" w:rsidRPr="00FA121A" w:rsidRDefault="0098195A" w:rsidP="00F126E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Planning and Preparing video content for Users</w:t>
      </w:r>
    </w:p>
    <w:p w14:paraId="6FDA5E07" w14:textId="64E4FA96" w:rsidR="0098195A" w:rsidRDefault="0098195A" w:rsidP="007F48F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For selected game, Creating Analytical video for each update and releases</w:t>
      </w:r>
    </w:p>
    <w:p w14:paraId="1B88B0BA" w14:textId="13515871" w:rsidR="007F48F5" w:rsidRPr="007F48F5" w:rsidRDefault="007F48F5" w:rsidP="007F48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14:paraId="090DF31A" w14:textId="68FAE890" w:rsidR="0098195A" w:rsidRPr="00FA121A" w:rsidRDefault="0098195A" w:rsidP="0098195A">
      <w:pPr>
        <w:spacing w:after="0" w:line="276" w:lineRule="auto"/>
        <w:jc w:val="both"/>
        <w:rPr>
          <w:b/>
          <w:sz w:val="18"/>
          <w:szCs w:val="16"/>
        </w:rPr>
      </w:pPr>
      <w:r w:rsidRPr="00FA121A">
        <w:rPr>
          <w:rFonts w:ascii="Stone Inf Sem ITC TT" w:hAnsi="Stone Inf Sem ITC TT"/>
          <w:sz w:val="18"/>
          <w:szCs w:val="16"/>
        </w:rPr>
        <w:t>Samsung Global</w:t>
      </w:r>
      <w:r w:rsidRPr="00FA121A">
        <w:rPr>
          <w:sz w:val="18"/>
          <w:szCs w:val="16"/>
        </w:rPr>
        <w:t xml:space="preserve">, 111 </w:t>
      </w:r>
      <w:proofErr w:type="spellStart"/>
      <w:r w:rsidRPr="00FA121A">
        <w:rPr>
          <w:sz w:val="18"/>
          <w:szCs w:val="16"/>
        </w:rPr>
        <w:t>Sonargaon</w:t>
      </w:r>
      <w:proofErr w:type="spellEnd"/>
      <w:r w:rsidRPr="00FA121A">
        <w:rPr>
          <w:sz w:val="18"/>
          <w:szCs w:val="16"/>
        </w:rPr>
        <w:t xml:space="preserve"> Road, Dhaka 1205</w:t>
      </w:r>
    </w:p>
    <w:p w14:paraId="7831BAED" w14:textId="0F0B7446" w:rsidR="0098195A" w:rsidRPr="00FA121A" w:rsidRDefault="0098195A" w:rsidP="0098195A">
      <w:pPr>
        <w:spacing w:after="0" w:line="276" w:lineRule="auto"/>
        <w:jc w:val="both"/>
        <w:rPr>
          <w:sz w:val="18"/>
          <w:szCs w:val="16"/>
        </w:rPr>
      </w:pPr>
      <w:r w:rsidRPr="00FA121A">
        <w:rPr>
          <w:b/>
          <w:sz w:val="18"/>
          <w:szCs w:val="16"/>
        </w:rPr>
        <w:t>Graphics Designer</w:t>
      </w:r>
    </w:p>
    <w:p w14:paraId="31FD9376" w14:textId="11C488EE" w:rsidR="0098195A" w:rsidRPr="00FA121A" w:rsidRDefault="0098195A" w:rsidP="0098195A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Pre and Post Editing Image for Newspaper</w:t>
      </w:r>
    </w:p>
    <w:p w14:paraId="13F041ED" w14:textId="3E898160" w:rsidR="00AB697F" w:rsidRPr="00EE36CB" w:rsidRDefault="0098195A" w:rsidP="00F126E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16"/>
          <w:szCs w:val="16"/>
        </w:rPr>
      </w:pPr>
      <w:r w:rsidRPr="00FA121A">
        <w:rPr>
          <w:rFonts w:ascii="Times New Roman" w:hAnsi="Times New Roman" w:cs="Times New Roman"/>
          <w:sz w:val="18"/>
          <w:szCs w:val="16"/>
        </w:rPr>
        <w:t>Creating Advertisement Assets</w:t>
      </w:r>
      <w:r w:rsidRPr="00FA121A">
        <w:rPr>
          <w:sz w:val="18"/>
          <w:szCs w:val="16"/>
        </w:rPr>
        <w:br/>
      </w:r>
      <w:r w:rsidRPr="0098195A">
        <w:rPr>
          <w:sz w:val="16"/>
          <w:szCs w:val="16"/>
        </w:rPr>
        <w:br/>
      </w:r>
    </w:p>
    <w:sectPr w:rsidR="00AB697F" w:rsidRPr="00EE36CB" w:rsidSect="00A85D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600000000000000"/>
    <w:charset w:val="00"/>
    <w:family w:val="swiss"/>
    <w:pitch w:val="variable"/>
    <w:sig w:usb0="00010003" w:usb1="00000000" w:usb2="00000000" w:usb3="00000000" w:csb0="00000001" w:csb1="00000000"/>
  </w:font>
  <w:font w:name="Stone Serif Sem SC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furter Medium">
    <w:altName w:val="Corbel"/>
    <w:charset w:val="00"/>
    <w:family w:val="auto"/>
    <w:pitch w:val="variable"/>
    <w:sig w:usb0="00000001" w:usb1="00000000" w:usb2="00000000" w:usb3="00000000" w:csb0="00000009" w:csb1="00000000"/>
  </w:font>
  <w:font w:name="Stone Inf Sem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51E"/>
    <w:multiLevelType w:val="hybridMultilevel"/>
    <w:tmpl w:val="B812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0835"/>
    <w:multiLevelType w:val="hybridMultilevel"/>
    <w:tmpl w:val="1CF06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0AF7"/>
    <w:multiLevelType w:val="hybridMultilevel"/>
    <w:tmpl w:val="55FC1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66905"/>
    <w:multiLevelType w:val="hybridMultilevel"/>
    <w:tmpl w:val="442E1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27A8"/>
    <w:multiLevelType w:val="hybridMultilevel"/>
    <w:tmpl w:val="14FA0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83BCF"/>
    <w:multiLevelType w:val="hybridMultilevel"/>
    <w:tmpl w:val="469C1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BD01D8"/>
    <w:multiLevelType w:val="hybridMultilevel"/>
    <w:tmpl w:val="E826B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61B1B"/>
    <w:multiLevelType w:val="hybridMultilevel"/>
    <w:tmpl w:val="17F47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06C25"/>
    <w:multiLevelType w:val="hybridMultilevel"/>
    <w:tmpl w:val="49000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12D82"/>
    <w:multiLevelType w:val="hybridMultilevel"/>
    <w:tmpl w:val="1E1A0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A1BB1"/>
    <w:multiLevelType w:val="hybridMultilevel"/>
    <w:tmpl w:val="03960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55AD2"/>
    <w:multiLevelType w:val="hybridMultilevel"/>
    <w:tmpl w:val="A3822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4D14"/>
    <w:multiLevelType w:val="hybridMultilevel"/>
    <w:tmpl w:val="5860C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E780E"/>
    <w:multiLevelType w:val="hybridMultilevel"/>
    <w:tmpl w:val="D65C0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68"/>
    <w:rsid w:val="000831A9"/>
    <w:rsid w:val="000C05D7"/>
    <w:rsid w:val="000D7831"/>
    <w:rsid w:val="002255CF"/>
    <w:rsid w:val="00257C4D"/>
    <w:rsid w:val="0026439F"/>
    <w:rsid w:val="00421208"/>
    <w:rsid w:val="005D2128"/>
    <w:rsid w:val="00604386"/>
    <w:rsid w:val="00632F49"/>
    <w:rsid w:val="006A466D"/>
    <w:rsid w:val="007F48F5"/>
    <w:rsid w:val="00886E3C"/>
    <w:rsid w:val="008A51A1"/>
    <w:rsid w:val="008E18E9"/>
    <w:rsid w:val="009221C5"/>
    <w:rsid w:val="0098195A"/>
    <w:rsid w:val="00985036"/>
    <w:rsid w:val="009B6609"/>
    <w:rsid w:val="00A85D6E"/>
    <w:rsid w:val="00AB697F"/>
    <w:rsid w:val="00AC51F2"/>
    <w:rsid w:val="00B2479E"/>
    <w:rsid w:val="00B33B34"/>
    <w:rsid w:val="00B96702"/>
    <w:rsid w:val="00BE58DD"/>
    <w:rsid w:val="00C82E68"/>
    <w:rsid w:val="00CB02A8"/>
    <w:rsid w:val="00D27C8D"/>
    <w:rsid w:val="00DE390E"/>
    <w:rsid w:val="00EE36CB"/>
    <w:rsid w:val="00F126EF"/>
    <w:rsid w:val="00FA121A"/>
    <w:rsid w:val="00FB2DC9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F7DA16"/>
  <w15:chartTrackingRefBased/>
  <w15:docId w15:val="{B3517687-32B7-4455-83A3-586AE7FB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C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C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pbd1" TargetMode="External"/><Relationship Id="rId13" Type="http://schemas.openxmlformats.org/officeDocument/2006/relationships/hyperlink" Target="https://www.linkedin.com/in/dip-chowdhury-04a510143/" TargetMode="External"/><Relationship Id="rId3" Type="http://schemas.openxmlformats.org/officeDocument/2006/relationships/styles" Target="styles.xml"/><Relationship Id="rId7" Type="http://schemas.openxmlformats.org/officeDocument/2006/relationships/hyperlink" Target="mailto:dipbd1@gmail.com" TargetMode="External"/><Relationship Id="rId12" Type="http://schemas.openxmlformats.org/officeDocument/2006/relationships/hyperlink" Target="https://codeforces.com/profile/dipb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ipbd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ip-chowdhury-04a5101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profile/dipbd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D2CC-009F-4111-BF2F-DE41C41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Chowdhury</dc:creator>
  <cp:keywords/>
  <dc:description/>
  <cp:lastModifiedBy>Dip Chowdhury</cp:lastModifiedBy>
  <cp:revision>37</cp:revision>
  <cp:lastPrinted>2019-04-12T12:06:00Z</cp:lastPrinted>
  <dcterms:created xsi:type="dcterms:W3CDTF">2019-02-17T05:18:00Z</dcterms:created>
  <dcterms:modified xsi:type="dcterms:W3CDTF">2019-04-30T08:58:00Z</dcterms:modified>
</cp:coreProperties>
</file>